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CCEC" w14:textId="47C5DC10" w:rsidR="00026207" w:rsidRPr="001A1418" w:rsidRDefault="00026207" w:rsidP="000B5FB5">
      <w:pPr>
        <w:ind w:firstLineChars="700" w:firstLine="1968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令和</w:t>
      </w:r>
      <w:r w:rsidR="00856A5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double"/>
        </w:rPr>
        <w:t>５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double"/>
        </w:rPr>
        <w:t>年度　堺ラージボール大会要項（オープン大会）</w:t>
      </w:r>
    </w:p>
    <w:p w14:paraId="74166E18" w14:textId="77777777" w:rsidR="00026207" w:rsidRPr="001A1418" w:rsidRDefault="00026207" w:rsidP="00131EDE">
      <w:pPr>
        <w:ind w:right="663"/>
        <w:jc w:val="righ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主催　堺卓球協会</w:t>
      </w:r>
    </w:p>
    <w:p w14:paraId="1B8A924C" w14:textId="77777777" w:rsidR="00026207" w:rsidRPr="001A1418" w:rsidRDefault="00026207" w:rsidP="00026207">
      <w:pPr>
        <w:jc w:val="righ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 xml:space="preserve">　　　　</w:t>
      </w:r>
    </w:p>
    <w:p w14:paraId="2E1B1F97" w14:textId="573708BB" w:rsidR="00026207" w:rsidRPr="001A1418" w:rsidRDefault="00026207" w:rsidP="00131EDE">
      <w:pPr>
        <w:ind w:firstLineChars="200" w:firstLine="442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 xml:space="preserve">１．日　　　時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令和</w:t>
      </w:r>
      <w:r w:rsidR="00856A5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５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年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８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月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５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日（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土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）　午前9時30分</w:t>
      </w:r>
      <w:r w:rsidR="009F3BF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 </w:t>
      </w:r>
    </w:p>
    <w:p w14:paraId="0ED7FC2D" w14:textId="77777777" w:rsidR="009F3BF3" w:rsidRDefault="00026207" w:rsidP="009F3BF3">
      <w:pPr>
        <w:ind w:left="2414" w:hangingChars="1093" w:hanging="2414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　　　　　</w:t>
      </w:r>
      <w:r w:rsidR="00131EDE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※</w:t>
      </w:r>
      <w:r w:rsidR="00131EDE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当日は</w:t>
      </w:r>
      <w:r w:rsidR="009F3BF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ミックス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ダブルスより始めます。シングルスのみ出場の方は</w:t>
      </w:r>
      <w:r w:rsidR="009F3BF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午前</w:t>
      </w:r>
    </w:p>
    <w:p w14:paraId="79B9CCF9" w14:textId="7A4A48CE" w:rsidR="00026207" w:rsidRPr="001A1418" w:rsidRDefault="00026207" w:rsidP="009F3BF3">
      <w:pPr>
        <w:ind w:leftChars="1000" w:left="2100" w:firstLineChars="100" w:firstLine="221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１１時までに受付を済ませてください。試合は１１時以降になる予定です。</w:t>
      </w:r>
    </w:p>
    <w:p w14:paraId="67F95847" w14:textId="77777777" w:rsidR="00026207" w:rsidRPr="001A1418" w:rsidRDefault="00026207" w:rsidP="00131EDE">
      <w:pPr>
        <w:ind w:leftChars="200" w:left="2388" w:hangingChars="891" w:hanging="1968"/>
        <w:rPr>
          <w:rFonts w:ascii="HG丸ｺﾞｼｯｸM-PRO" w:eastAsia="HG丸ｺﾞｼｯｸM-PRO" w:hAnsi="HG丸ｺﾞｼｯｸM-PRO"/>
          <w:b/>
          <w:color w:val="000000" w:themeColor="text1"/>
          <w:kern w:val="0"/>
          <w:sz w:val="22"/>
          <w:u w:val="double"/>
          <w:shd w:val="pct15" w:color="auto" w:fill="FFFFFF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２．場　　　所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  <w:u w:val="double"/>
        </w:rPr>
        <w:t>堺市金岡公園体育館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 xml:space="preserve">　　（午前９時に開館です）</w:t>
      </w:r>
    </w:p>
    <w:p w14:paraId="63BC8451" w14:textId="77777777" w:rsidR="00026207" w:rsidRPr="001A1418" w:rsidRDefault="00026207" w:rsidP="00026207">
      <w:pPr>
        <w:ind w:left="2410" w:hangingChars="1091" w:hanging="2410"/>
        <w:rPr>
          <w:rFonts w:ascii="HG丸ｺﾞｼｯｸM-PRO" w:eastAsia="HG丸ｺﾞｼｯｸM-PRO" w:hAnsi="HG丸ｺﾞｼｯｸM-PRO"/>
          <w:b/>
          <w:color w:val="000000" w:themeColor="text1"/>
          <w:kern w:val="0"/>
          <w:sz w:val="22"/>
          <w:lang w:eastAsia="zh-TW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  <w:lang w:eastAsia="zh-TW"/>
        </w:rPr>
        <w:t xml:space="preserve">　　　　　　　　　　　堺市北区長曽根町1179-18 　 </w:t>
      </w:r>
      <w:r w:rsidRPr="001A1418">
        <w:rPr>
          <w:rFonts w:ascii="HG丸ｺﾞｼｯｸM-PRO" w:eastAsia="HG丸ｺﾞｼｯｸM-PRO" w:hAnsi="HG丸ｺﾞｼｯｸM-PRO" w:cs="ＭＳ 明朝" w:hint="eastAsia"/>
          <w:b/>
          <w:color w:val="000000" w:themeColor="text1"/>
          <w:kern w:val="0"/>
          <w:sz w:val="22"/>
          <w:lang w:eastAsia="zh-TW"/>
        </w:rPr>
        <w:t>☎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  <w:lang w:eastAsia="zh-TW"/>
        </w:rPr>
        <w:t>072-254-6601</w:t>
      </w:r>
    </w:p>
    <w:p w14:paraId="236C95A4" w14:textId="48956913" w:rsidR="00026207" w:rsidRPr="001A1418" w:rsidRDefault="00026207" w:rsidP="00131EDE">
      <w:pPr>
        <w:ind w:left="2410" w:hangingChars="1091" w:hanging="2410"/>
        <w:rPr>
          <w:rFonts w:ascii="HG丸ｺﾞｼｯｸM-PRO" w:eastAsia="HG丸ｺﾞｼｯｸM-PRO" w:hAnsi="HG丸ｺﾞｼｯｸM-PRO"/>
          <w:b/>
          <w:color w:val="000000" w:themeColor="text1"/>
          <w:kern w:val="0"/>
          <w:sz w:val="22"/>
          <w:lang w:eastAsia="zh-TW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  <w:lang w:eastAsia="zh-TW"/>
        </w:rPr>
        <w:t xml:space="preserve">　　　　　　　　　　</w:t>
      </w:r>
      <w:r w:rsidR="00385EC2"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 xml:space="preserve"> </w:t>
      </w:r>
      <w:r w:rsidR="00385EC2" w:rsidRPr="001A1418">
        <w:rPr>
          <w:rFonts w:ascii="HG丸ｺﾞｼｯｸM-PRO" w:eastAsia="HG丸ｺﾞｼｯｸM-PRO" w:hAnsi="HG丸ｺﾞｼｯｸM-PRO"/>
          <w:b/>
          <w:color w:val="000000" w:themeColor="text1"/>
          <w:kern w:val="0"/>
          <w:sz w:val="22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  <w:lang w:eastAsia="zh-TW"/>
        </w:rPr>
        <w:t>地下鉄御堂筋線「新金岡駅」下車徒歩１０分</w:t>
      </w:r>
      <w:r w:rsidR="00385EC2"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>※体育館の駐車場は有料です</w:t>
      </w:r>
    </w:p>
    <w:p w14:paraId="17B57F82" w14:textId="7B022D76" w:rsidR="00026207" w:rsidRPr="001A1418" w:rsidRDefault="00026207" w:rsidP="00131EDE">
      <w:pPr>
        <w:ind w:firstLineChars="200" w:firstLine="442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３．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pacing w:val="28"/>
          <w:kern w:val="0"/>
          <w:sz w:val="22"/>
          <w:fitText w:val="1055" w:id="2073740806"/>
        </w:rPr>
        <w:t>競技種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kern w:val="0"/>
          <w:sz w:val="22"/>
          <w:fitText w:val="1055" w:id="2073740806"/>
        </w:rPr>
        <w:t>目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①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混合（ミックス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ダブルス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）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</w:p>
    <w:p w14:paraId="28E96A48" w14:textId="0792DD26" w:rsidR="00026207" w:rsidRPr="001A1418" w:rsidRDefault="0024197F" w:rsidP="00131EDE">
      <w:pPr>
        <w:ind w:firstLineChars="1094" w:firstLine="2416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②</w:t>
      </w:r>
      <w:r w:rsidR="00026207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男子シングルス</w:t>
      </w:r>
      <w:r w:rsidR="00026207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６５歳未満</w:t>
      </w:r>
      <w:r w:rsidR="00026207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③</w:t>
      </w:r>
      <w:r w:rsidR="00026207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男子シングルス</w:t>
      </w:r>
      <w:r w:rsidR="00026207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６５歳以上</w:t>
      </w:r>
    </w:p>
    <w:p w14:paraId="1D9F0DA5" w14:textId="0A9F9E4F" w:rsidR="00026207" w:rsidRPr="001A1418" w:rsidRDefault="0024197F" w:rsidP="00131EDE">
      <w:pPr>
        <w:ind w:firstLineChars="1094" w:firstLine="2416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④</w:t>
      </w:r>
      <w:r w:rsidR="00026207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女子シングルス</w:t>
      </w:r>
      <w:r w:rsidR="00026207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６５歳未満</w:t>
      </w:r>
      <w:r w:rsidR="00026207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⑤</w:t>
      </w:r>
      <w:r w:rsidR="00026207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女子シングルス</w:t>
      </w:r>
      <w:r w:rsidR="00026207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６５歳以上</w:t>
      </w:r>
    </w:p>
    <w:p w14:paraId="79DB4356" w14:textId="77777777" w:rsidR="00026207" w:rsidRPr="001A1418" w:rsidRDefault="00026207" w:rsidP="00131EDE">
      <w:pPr>
        <w:ind w:firstLineChars="1094" w:firstLine="2416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※ ダブルスとシングルスの2種目に参加できます。</w:t>
      </w:r>
    </w:p>
    <w:p w14:paraId="6BB3369F" w14:textId="77777777" w:rsidR="00026207" w:rsidRPr="001A1418" w:rsidRDefault="00026207" w:rsidP="00131EDE">
      <w:pPr>
        <w:ind w:firstLineChars="1094" w:firstLine="2416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※ 自己の年齢より下の年代での出場は可能です。</w:t>
      </w:r>
    </w:p>
    <w:p w14:paraId="55435FAE" w14:textId="77777777" w:rsidR="00026207" w:rsidRPr="001A1418" w:rsidRDefault="00026207" w:rsidP="00131EDE">
      <w:pPr>
        <w:ind w:firstLineChars="1094" w:firstLine="2416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※ 年齢は大会当日の年齢とします。</w:t>
      </w:r>
    </w:p>
    <w:p w14:paraId="14BA8209" w14:textId="7F1CD37B" w:rsidR="00026207" w:rsidRPr="001A1418" w:rsidRDefault="00026207" w:rsidP="00131EDE">
      <w:pPr>
        <w:ind w:firstLineChars="1094" w:firstLine="2416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※ 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混合（ミックス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ダブルス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）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に女性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同士で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ペアを組むことができます。</w:t>
      </w:r>
    </w:p>
    <w:p w14:paraId="098BB5EA" w14:textId="77777777" w:rsidR="00385EC2" w:rsidRPr="001A1418" w:rsidRDefault="00026207" w:rsidP="00385EC2">
      <w:pPr>
        <w:ind w:leftChars="936" w:left="1966" w:firstLineChars="200" w:firstLine="442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※ シングルスの変更は認められませんが、ダブルスの２人のうち１人の</w:t>
      </w:r>
    </w:p>
    <w:p w14:paraId="7DA665D6" w14:textId="6634902B" w:rsidR="00026207" w:rsidRPr="001A1418" w:rsidRDefault="00026207" w:rsidP="00385EC2">
      <w:pPr>
        <w:ind w:leftChars="936" w:left="1966" w:firstLineChars="350" w:firstLine="773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変更は可能です。</w:t>
      </w:r>
    </w:p>
    <w:p w14:paraId="739DC484" w14:textId="77777777" w:rsidR="00026207" w:rsidRPr="001A1418" w:rsidRDefault="00026207" w:rsidP="00131EDE">
      <w:pPr>
        <w:ind w:firstLineChars="1000" w:firstLine="2209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（当日の受付時にメモ用紙等に変更内容を記載してお渡し下さい。）</w:t>
      </w:r>
    </w:p>
    <w:p w14:paraId="0688ECE0" w14:textId="77777777" w:rsidR="00026207" w:rsidRPr="001A1418" w:rsidRDefault="00026207" w:rsidP="00131EDE">
      <w:pPr>
        <w:ind w:leftChars="200" w:left="1966" w:hangingChars="700" w:hanging="1546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４．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pacing w:val="28"/>
          <w:kern w:val="0"/>
          <w:sz w:val="22"/>
          <w:fitText w:val="1055" w:id="2073740807"/>
        </w:rPr>
        <w:t>試合方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kern w:val="0"/>
          <w:sz w:val="22"/>
          <w:fitText w:val="1055" w:id="2073740807"/>
        </w:rPr>
        <w:t>法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リーグ戦終了後各順位でトーナメントを行います。</w:t>
      </w:r>
    </w:p>
    <w:p w14:paraId="4DF3F6A9" w14:textId="77777777" w:rsidR="00026207" w:rsidRPr="001A1418" w:rsidRDefault="00026207" w:rsidP="00131EDE">
      <w:pPr>
        <w:ind w:leftChars="900" w:left="1890" w:firstLineChars="200" w:firstLine="442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ただし、参加数により変更する場合があります。</w:t>
      </w:r>
    </w:p>
    <w:p w14:paraId="234A8E75" w14:textId="77777777" w:rsidR="00026207" w:rsidRPr="001A1418" w:rsidRDefault="00026207" w:rsidP="00131EDE">
      <w:pPr>
        <w:ind w:leftChars="200" w:left="1966" w:hangingChars="700" w:hanging="1546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５．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pacing w:val="28"/>
          <w:kern w:val="0"/>
          <w:sz w:val="22"/>
          <w:fitText w:val="1055" w:id="2073740808"/>
        </w:rPr>
        <w:t>参加資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kern w:val="0"/>
          <w:sz w:val="22"/>
          <w:fitText w:val="1055" w:id="2073740808"/>
        </w:rPr>
        <w:t>格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オープン参加</w:t>
      </w:r>
    </w:p>
    <w:p w14:paraId="7E47E8E7" w14:textId="0A8F2753" w:rsidR="00026207" w:rsidRPr="001A1418" w:rsidRDefault="00026207" w:rsidP="00131EDE">
      <w:pPr>
        <w:ind w:leftChars="200" w:left="2187" w:hangingChars="800" w:hanging="1767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６．競技ルール　　現行の日本卓球ルール（ラージボール</w:t>
      </w:r>
      <w:r w:rsidR="00E71C8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競技用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）により行ないます。</w:t>
      </w:r>
    </w:p>
    <w:p w14:paraId="27BEF449" w14:textId="72E8A085" w:rsidR="00026207" w:rsidRPr="001A1418" w:rsidRDefault="00026207" w:rsidP="00026207">
      <w:pPr>
        <w:ind w:left="2209" w:hangingChars="1000" w:hanging="2209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　　　　　　</w:t>
      </w:r>
      <w:r w:rsidR="00131EDE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使用球は公認プラスチックボール（ニッタク：４４＋）</w:t>
      </w:r>
      <w:r w:rsidR="000F017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  <w:r w:rsidR="00DD7F65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※ 抗菌仕様</w:t>
      </w:r>
    </w:p>
    <w:p w14:paraId="63AE4C7D" w14:textId="0E9888CA" w:rsidR="00026207" w:rsidRPr="001A1418" w:rsidRDefault="00026207" w:rsidP="00131EDE">
      <w:pPr>
        <w:ind w:leftChars="200" w:left="1966" w:hangingChars="700" w:hanging="1546"/>
        <w:rPr>
          <w:rFonts w:ascii="HG丸ｺﾞｼｯｸM-PRO" w:eastAsia="HG丸ｺﾞｼｯｸM-PRO" w:hAnsi="HG丸ｺﾞｼｯｸM-PRO"/>
          <w:b/>
          <w:color w:val="000000" w:themeColor="text1"/>
          <w:kern w:val="0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７．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pacing w:val="98"/>
          <w:kern w:val="0"/>
          <w:sz w:val="22"/>
          <w:fitText w:val="1055" w:id="2073740809"/>
        </w:rPr>
        <w:t>参加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  <w:fitText w:val="1055" w:id="2073740809"/>
        </w:rPr>
        <w:t>料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 xml:space="preserve">ダブルス１組　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>２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>,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>０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>00円　　　シングルス１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人　1,000円</w:t>
      </w:r>
    </w:p>
    <w:p w14:paraId="30B94B8D" w14:textId="77777777" w:rsidR="00026207" w:rsidRPr="001A1418" w:rsidRDefault="00026207" w:rsidP="00131EDE">
      <w:pPr>
        <w:ind w:firstLineChars="200" w:firstLine="442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８．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pacing w:val="28"/>
          <w:kern w:val="0"/>
          <w:sz w:val="22"/>
          <w:fitText w:val="1055" w:id="2073740810"/>
        </w:rPr>
        <w:t>申込方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kern w:val="0"/>
          <w:sz w:val="22"/>
          <w:fitText w:val="1055" w:id="2073740810"/>
        </w:rPr>
        <w:t>法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別紙申込書に必要事項を記入のうえ</w:t>
      </w:r>
    </w:p>
    <w:tbl>
      <w:tblPr>
        <w:tblW w:w="0" w:type="auto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1"/>
      </w:tblGrid>
      <w:tr w:rsidR="001A1418" w:rsidRPr="001A1418" w14:paraId="15A72906" w14:textId="77777777" w:rsidTr="00131EDE">
        <w:trPr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2887" w14:textId="77777777" w:rsidR="00026207" w:rsidRPr="001A1418" w:rsidRDefault="00026207" w:rsidP="00131EDE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lang w:eastAsia="zh-TW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lang w:eastAsia="zh-TW"/>
              </w:rPr>
              <w:t>〒593-8307　堺市 西区 平岡町１８５－３３</w:t>
            </w:r>
          </w:p>
          <w:p w14:paraId="01E3A7C0" w14:textId="77777777" w:rsidR="00026207" w:rsidRPr="001A1418" w:rsidRDefault="00026207" w:rsidP="00131EDE">
            <w:pPr>
              <w:ind w:firstLineChars="900" w:firstLine="1988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lang w:eastAsia="zh-TW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lang w:eastAsia="zh-TW"/>
              </w:rPr>
              <w:t>堺卓球協会事務局　　横　山　茂　司</w:t>
            </w:r>
          </w:p>
        </w:tc>
      </w:tr>
    </w:tbl>
    <w:p w14:paraId="4DD80C7B" w14:textId="77777777" w:rsidR="00385EC2" w:rsidRPr="001A1418" w:rsidRDefault="00026207" w:rsidP="00385EC2">
      <w:pPr>
        <w:ind w:left="1988" w:hangingChars="900" w:hanging="1988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 xml:space="preserve">　　　　　　　　　</w:t>
      </w:r>
      <w:r w:rsidR="00131EDE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まで必ず郵送で申し込んでください。（参加料は試合当日、受付時に支払</w:t>
      </w:r>
    </w:p>
    <w:p w14:paraId="4112C602" w14:textId="2EFBCB39" w:rsidR="00026207" w:rsidRPr="001A1418" w:rsidRDefault="00026207" w:rsidP="00385EC2">
      <w:pPr>
        <w:ind w:leftChars="900" w:left="1890" w:firstLineChars="200" w:firstLine="442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ってください。棄権された場合も支払ってください）</w:t>
      </w:r>
    </w:p>
    <w:p w14:paraId="0CB00D5F" w14:textId="36600BAF" w:rsidR="00385EC2" w:rsidRPr="001A1418" w:rsidRDefault="00385EC2" w:rsidP="00385EC2">
      <w:pPr>
        <w:ind w:leftChars="900" w:left="1890" w:firstLineChars="200" w:firstLine="442"/>
        <w:rPr>
          <w:rFonts w:ascii="HG丸ｺﾞｼｯｸM-PRO" w:eastAsia="HG丸ｺﾞｼｯｸM-PRO" w:hAnsi="HG丸ｺﾞｼｯｸM-PRO" w:cs="Times New Roman"/>
          <w:b/>
          <w:color w:val="000000" w:themeColor="text1"/>
          <w:sz w:val="22"/>
          <w:u w:val="wave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※</w:t>
      </w:r>
      <w:r w:rsidR="00F27A41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 xml:space="preserve"> 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本大会は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ホームページからのＷｅｂ申込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はできません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。</w:t>
      </w:r>
    </w:p>
    <w:p w14:paraId="08430C2D" w14:textId="1DAD05C1" w:rsidR="00026207" w:rsidRDefault="00026207" w:rsidP="00131EDE">
      <w:pPr>
        <w:ind w:leftChars="900" w:left="1890" w:firstLineChars="200" w:firstLine="442"/>
        <w:rPr>
          <w:rFonts w:ascii="HG丸ｺﾞｼｯｸM-PRO" w:eastAsia="HG丸ｺﾞｼｯｸM-PRO" w:hAnsi="HG丸ｺﾞｼｯｸM-PRO"/>
          <w:b/>
          <w:color w:val="000000" w:themeColor="text1"/>
          <w:sz w:val="22"/>
          <w:u w:val="wave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※</w:t>
      </w:r>
      <w:r w:rsidR="00F27A41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申込用紙が到着後、受領書を送付いたします。</w:t>
      </w:r>
    </w:p>
    <w:p w14:paraId="246DD414" w14:textId="11A9B3B6" w:rsidR="00F27A41" w:rsidRPr="00F27A41" w:rsidRDefault="00F27A41" w:rsidP="00F27A41">
      <w:pPr>
        <w:ind w:leftChars="900" w:left="1890" w:firstLineChars="200" w:firstLine="442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9C224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wave"/>
        </w:rPr>
        <w:t>※ 大会当日の受付時に、必ず「体調確認票」の提出をお願いします</w:t>
      </w:r>
      <w:r w:rsidRPr="009C224A">
        <w:rPr>
          <w:rFonts w:ascii="HG丸ｺﾞｼｯｸM-PRO" w:eastAsia="HG丸ｺﾞｼｯｸM-PRO" w:hAnsi="HG丸ｺﾞｼｯｸM-PRO" w:hint="eastAsia"/>
          <w:b/>
          <w:bCs/>
          <w:color w:val="000000" w:themeColor="text1"/>
          <w:u w:val="wave"/>
        </w:rPr>
        <w:t>。</w:t>
      </w:r>
    </w:p>
    <w:p w14:paraId="0F36DED6" w14:textId="57AC6F7D" w:rsidR="00026207" w:rsidRPr="001A1418" w:rsidRDefault="00026207" w:rsidP="00131EDE">
      <w:pPr>
        <w:ind w:leftChars="200" w:left="1966" w:hangingChars="700" w:hanging="1546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９．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pacing w:val="28"/>
          <w:kern w:val="0"/>
          <w:sz w:val="22"/>
          <w:fitText w:val="1055" w:id="2073740811"/>
        </w:rPr>
        <w:t>申込締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kern w:val="0"/>
          <w:sz w:val="22"/>
          <w:fitText w:val="1055" w:id="2073740811"/>
        </w:rPr>
        <w:t>切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令和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５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年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７月</w:t>
      </w:r>
      <w:r w:rsidR="0024197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 xml:space="preserve"> ７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日（金）までに必着のこと。</w:t>
      </w:r>
    </w:p>
    <w:p w14:paraId="470F6BF8" w14:textId="78156FD7" w:rsidR="00026207" w:rsidRPr="001A1418" w:rsidRDefault="00026207" w:rsidP="00DC7F4F">
      <w:pPr>
        <w:ind w:leftChars="150" w:left="1971" w:hangingChars="750" w:hanging="1656"/>
        <w:rPr>
          <w:rFonts w:ascii="HG丸ｺﾞｼｯｸM-PRO" w:eastAsia="HG丸ｺﾞｼｯｸM-PRO" w:hAnsi="HG丸ｺﾞｼｯｸM-PRO"/>
          <w:b/>
          <w:color w:val="000000" w:themeColor="text1"/>
          <w:kern w:val="0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１０．そ の 他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 xml:space="preserve">  </w:t>
      </w:r>
      <w:r w:rsidR="00385EC2"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 xml:space="preserve">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>各チームからの参加数に制限はありません。</w:t>
      </w:r>
    </w:p>
    <w:p w14:paraId="35ADD3B9" w14:textId="1A52ED6B" w:rsidR="00026207" w:rsidRPr="001A1418" w:rsidRDefault="00026207" w:rsidP="00026207">
      <w:pPr>
        <w:ind w:left="1988" w:hangingChars="900" w:hanging="1988"/>
        <w:rPr>
          <w:rFonts w:ascii="HG丸ｺﾞｼｯｸM-PRO" w:eastAsia="HG丸ｺﾞｼｯｸM-PRO" w:hAnsi="HG丸ｺﾞｼｯｸM-PRO"/>
          <w:b/>
          <w:color w:val="000000" w:themeColor="text1"/>
          <w:kern w:val="0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 xml:space="preserve">　　　　　　　　</w:t>
      </w:r>
      <w:r w:rsidR="00131EDE"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 xml:space="preserve">　</w:t>
      </w:r>
      <w:r w:rsidR="00DC7F4F"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 xml:space="preserve"> </w:t>
      </w:r>
      <w:r w:rsidR="00385EC2"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 xml:space="preserve">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2"/>
        </w:rPr>
        <w:t>電話、口頭による申し込みは受け付けません。</w:t>
      </w:r>
    </w:p>
    <w:p w14:paraId="68A036BF" w14:textId="7A6ACEAD" w:rsidR="00026207" w:rsidRPr="001A1418" w:rsidRDefault="00026207" w:rsidP="00385EC2">
      <w:pPr>
        <w:ind w:firstLineChars="1050" w:firstLine="2319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出場選手は必ずゼッケンを着用のこと。</w:t>
      </w:r>
    </w:p>
    <w:tbl>
      <w:tblPr>
        <w:tblW w:w="850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026207" w:rsidRPr="001A1418" w14:paraId="46598242" w14:textId="77777777" w:rsidTr="00131EDE">
        <w:trPr>
          <w:trHeight w:val="11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35B8" w14:textId="77777777" w:rsidR="00026207" w:rsidRPr="001A1418" w:rsidRDefault="00026207">
            <w:pPr>
              <w:ind w:right="-126"/>
              <w:rPr>
                <w:rFonts w:ascii="HG丸ｺﾞｼｯｸM-PRO" w:eastAsia="HG丸ｺﾞｼｯｸM-PRO" w:hAnsi="HG丸ｺﾞｼｯｸM-PRO"/>
                <w:b/>
                <w:color w:val="000000" w:themeColor="text1"/>
                <w:kern w:val="0"/>
                <w:sz w:val="22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※</w:t>
            </w: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2"/>
              </w:rPr>
              <w:t>【大会に関する問合せ】　横山　茂司　（携帯電話）090-9117-7976へ</w:t>
            </w:r>
          </w:p>
          <w:p w14:paraId="5D56C91B" w14:textId="3FBCC90A" w:rsidR="00026207" w:rsidRPr="001A1418" w:rsidRDefault="00026207">
            <w:pPr>
              <w:ind w:leftChars="-625" w:left="915" w:hangingChars="1009" w:hanging="2228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 xml:space="preserve">　　　　　　できる限り夜間にお願いします。電話に出られない時は、留守電にお名前とチー</w:t>
            </w:r>
            <w:r w:rsidR="00131EDE"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ム</w:t>
            </w:r>
          </w:p>
          <w:p w14:paraId="656DF4E9" w14:textId="77777777" w:rsidR="00026207" w:rsidRPr="001A1418" w:rsidRDefault="00026207">
            <w:pPr>
              <w:ind w:leftChars="-625" w:left="915" w:hangingChars="1009" w:hanging="2228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ム名を入れ　ム名を入れておいてください。後ほど着信履歴を確認し連絡させていただきます</w:t>
            </w:r>
          </w:p>
        </w:tc>
      </w:tr>
    </w:tbl>
    <w:p w14:paraId="707838AA" w14:textId="77777777" w:rsidR="00131EDE" w:rsidRPr="001A1418" w:rsidRDefault="00131EDE" w:rsidP="004E309A">
      <w:pPr>
        <w:tabs>
          <w:tab w:val="left" w:pos="6120"/>
        </w:tabs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double"/>
        </w:rPr>
      </w:pPr>
    </w:p>
    <w:p w14:paraId="6529BE7C" w14:textId="77777777" w:rsidR="006807FD" w:rsidRPr="001A1418" w:rsidRDefault="006807FD" w:rsidP="006807FD">
      <w:pPr>
        <w:rPr>
          <w:b/>
          <w:color w:val="000000" w:themeColor="text1"/>
          <w:sz w:val="24"/>
          <w:szCs w:val="24"/>
          <w:u w:val="double"/>
        </w:rPr>
      </w:pPr>
    </w:p>
    <w:p w14:paraId="7268B730" w14:textId="522A97FA" w:rsidR="006807FD" w:rsidRPr="001A1418" w:rsidRDefault="006807FD" w:rsidP="00D64361">
      <w:pPr>
        <w:ind w:firstLineChars="900" w:firstLine="2168"/>
        <w:rPr>
          <w:b/>
          <w:color w:val="000000" w:themeColor="text1"/>
          <w:sz w:val="24"/>
          <w:szCs w:val="24"/>
          <w:u w:val="double"/>
        </w:rPr>
      </w:pPr>
      <w:r w:rsidRPr="001A1418">
        <w:rPr>
          <w:rFonts w:hint="eastAsia"/>
          <w:b/>
          <w:color w:val="000000" w:themeColor="text1"/>
          <w:sz w:val="24"/>
          <w:szCs w:val="24"/>
          <w:u w:val="double"/>
        </w:rPr>
        <w:t>令和</w:t>
      </w:r>
      <w:r w:rsidR="0024197F">
        <w:rPr>
          <w:rFonts w:hint="eastAsia"/>
          <w:b/>
          <w:color w:val="000000" w:themeColor="text1"/>
          <w:sz w:val="24"/>
          <w:szCs w:val="24"/>
          <w:u w:val="double"/>
        </w:rPr>
        <w:t>５</w:t>
      </w:r>
      <w:r w:rsidRPr="001A1418">
        <w:rPr>
          <w:rFonts w:hint="eastAsia"/>
          <w:b/>
          <w:color w:val="000000" w:themeColor="text1"/>
          <w:sz w:val="24"/>
          <w:szCs w:val="24"/>
          <w:u w:val="double"/>
        </w:rPr>
        <w:t xml:space="preserve">年度　</w:t>
      </w:r>
      <w:r w:rsidRPr="001A1418">
        <w:rPr>
          <w:rFonts w:ascii="AR丸ゴシック体M" w:eastAsia="AR丸ゴシック体M" w:hint="eastAsia"/>
          <w:b/>
          <w:color w:val="000000" w:themeColor="text1"/>
          <w:sz w:val="24"/>
          <w:szCs w:val="24"/>
          <w:u w:val="double"/>
        </w:rPr>
        <w:t>堺ラージボール大会参加申込書</w:t>
      </w:r>
      <w:r w:rsidRPr="001A1418">
        <w:rPr>
          <w:rFonts w:ascii="AR丸ゴシック体M" w:eastAsia="AR丸ゴシック体M" w:hint="eastAsia"/>
          <w:b/>
          <w:color w:val="000000" w:themeColor="text1"/>
          <w:sz w:val="24"/>
          <w:szCs w:val="24"/>
        </w:rPr>
        <w:t>（</w:t>
      </w:r>
      <w:r w:rsidR="0024197F">
        <w:rPr>
          <w:rFonts w:ascii="AR丸ゴシック体M" w:eastAsia="AR丸ゴシック体M" w:hint="eastAsia"/>
          <w:b/>
          <w:color w:val="000000" w:themeColor="text1"/>
          <w:sz w:val="24"/>
          <w:szCs w:val="24"/>
        </w:rPr>
        <w:t>８</w:t>
      </w:r>
      <w:r w:rsidRPr="001A1418">
        <w:rPr>
          <w:rFonts w:ascii="AR丸ゴシック体M" w:eastAsia="AR丸ゴシック体M" w:hint="eastAsia"/>
          <w:b/>
          <w:color w:val="000000" w:themeColor="text1"/>
          <w:sz w:val="24"/>
          <w:szCs w:val="24"/>
        </w:rPr>
        <w:t>/</w:t>
      </w:r>
      <w:r w:rsidR="0024197F">
        <w:rPr>
          <w:rFonts w:ascii="AR丸ゴシック体M" w:eastAsia="AR丸ゴシック体M" w:hint="eastAsia"/>
          <w:b/>
          <w:color w:val="000000" w:themeColor="text1"/>
          <w:sz w:val="24"/>
          <w:szCs w:val="24"/>
        </w:rPr>
        <w:t>５</w:t>
      </w:r>
      <w:r w:rsidRPr="001A1418">
        <w:rPr>
          <w:rFonts w:ascii="AR丸ゴシック体M" w:eastAsia="AR丸ゴシック体M" w:hint="eastAsia"/>
          <w:b/>
          <w:color w:val="000000" w:themeColor="text1"/>
          <w:sz w:val="24"/>
          <w:szCs w:val="24"/>
        </w:rPr>
        <w:t>開催）</w:t>
      </w:r>
    </w:p>
    <w:p w14:paraId="00A5696E" w14:textId="77777777" w:rsidR="00411F59" w:rsidRPr="001A1418" w:rsidRDefault="00411F59" w:rsidP="00411F59">
      <w:pPr>
        <w:ind w:right="1326" w:firstLineChars="3200" w:firstLine="7068"/>
        <w:rPr>
          <w:b/>
          <w:color w:val="000000" w:themeColor="text1"/>
          <w:sz w:val="22"/>
          <w:u w:val="double" w:color="FFFFFF"/>
        </w:rPr>
      </w:pPr>
    </w:p>
    <w:p w14:paraId="36489FFA" w14:textId="23409BCA" w:rsidR="006807FD" w:rsidRPr="001A1418" w:rsidRDefault="006807FD" w:rsidP="007D2787">
      <w:pPr>
        <w:ind w:right="1326" w:firstLineChars="3200" w:firstLine="7068"/>
        <w:rPr>
          <w:b/>
          <w:color w:val="000000" w:themeColor="text1"/>
          <w:sz w:val="22"/>
          <w:u w:val="double" w:color="FFFFFF"/>
        </w:rPr>
      </w:pPr>
      <w:r w:rsidRPr="001A1418">
        <w:rPr>
          <w:rFonts w:hint="eastAsia"/>
          <w:b/>
          <w:color w:val="000000" w:themeColor="text1"/>
          <w:sz w:val="22"/>
          <w:u w:val="double" w:color="FFFFFF"/>
        </w:rPr>
        <w:t xml:space="preserve">（受領日　　</w:t>
      </w:r>
      <w:r w:rsidRPr="001A1418">
        <w:rPr>
          <w:rFonts w:ascii="HG丸ｺﾞｼｯｸM-PRO" w:hint="eastAsia"/>
          <w:b/>
          <w:color w:val="000000" w:themeColor="text1"/>
          <w:sz w:val="22"/>
          <w:u w:val="double" w:color="FFFFFF"/>
        </w:rPr>
        <w:t>/</w:t>
      </w:r>
      <w:r w:rsidRPr="001A1418">
        <w:rPr>
          <w:rFonts w:hint="eastAsia"/>
          <w:b/>
          <w:color w:val="000000" w:themeColor="text1"/>
          <w:sz w:val="22"/>
          <w:u w:val="double" w:color="FFFFFF"/>
        </w:rPr>
        <w:t xml:space="preserve">　　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111"/>
        <w:gridCol w:w="708"/>
        <w:gridCol w:w="2835"/>
      </w:tblGrid>
      <w:tr w:rsidR="001A1418" w:rsidRPr="001A1418" w14:paraId="56D09C51" w14:textId="77777777" w:rsidTr="00577DF7">
        <w:trPr>
          <w:trHeight w:val="8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1742" w14:textId="77777777" w:rsidR="006807FD" w:rsidRPr="001A1418" w:rsidRDefault="006807FD" w:rsidP="001D528B">
            <w:pPr>
              <w:ind w:right="-126" w:firstLineChars="150" w:firstLine="361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1A1418">
              <w:rPr>
                <w:rFonts w:hint="eastAsia"/>
                <w:b/>
                <w:color w:val="000000" w:themeColor="text1"/>
                <w:kern w:val="0"/>
                <w:sz w:val="24"/>
                <w:szCs w:val="24"/>
              </w:rPr>
              <w:t>チーム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5DC" w14:textId="77777777" w:rsidR="006807FD" w:rsidRPr="001A1418" w:rsidRDefault="006807FD">
            <w:pPr>
              <w:ind w:right="-126"/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 w:rsidR="001A1418" w:rsidRPr="001A1418" w14:paraId="44C7D001" w14:textId="77777777" w:rsidTr="00577D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AFA3" w14:textId="77777777" w:rsidR="006807FD" w:rsidRPr="001A1418" w:rsidRDefault="006807FD" w:rsidP="001D528B">
            <w:pPr>
              <w:ind w:right="-126" w:firstLineChars="100" w:firstLine="241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1A1418">
              <w:rPr>
                <w:rFonts w:hint="eastAsia"/>
                <w:b/>
                <w:color w:val="000000" w:themeColor="text1"/>
                <w:kern w:val="0"/>
                <w:sz w:val="24"/>
                <w:szCs w:val="24"/>
              </w:rPr>
              <w:t>申込者氏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C62" w14:textId="77777777" w:rsidR="006807FD" w:rsidRPr="001A1418" w:rsidRDefault="006807FD">
            <w:pPr>
              <w:ind w:right="-126"/>
              <w:rPr>
                <w:b/>
                <w:color w:val="000000" w:themeColor="text1"/>
                <w:kern w:val="0"/>
                <w:sz w:val="22"/>
              </w:rPr>
            </w:pPr>
          </w:p>
          <w:p w14:paraId="367ECFF9" w14:textId="77777777" w:rsidR="006807FD" w:rsidRPr="001A1418" w:rsidRDefault="006807FD">
            <w:pPr>
              <w:ind w:right="-126"/>
              <w:rPr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4B2A" w14:textId="77777777" w:rsidR="006807FD" w:rsidRPr="001A1418" w:rsidRDefault="006807FD">
            <w:pPr>
              <w:ind w:right="-126"/>
              <w:rPr>
                <w:b/>
                <w:color w:val="000000" w:themeColor="text1"/>
                <w:kern w:val="0"/>
                <w:sz w:val="22"/>
              </w:rPr>
            </w:pPr>
            <w:r w:rsidRPr="001A1418">
              <w:rPr>
                <w:rFonts w:hint="eastAsia"/>
                <w:b/>
                <w:color w:val="000000" w:themeColor="text1"/>
                <w:kern w:val="0"/>
                <w:sz w:val="22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D94" w14:textId="77777777" w:rsidR="006807FD" w:rsidRPr="001A1418" w:rsidRDefault="006807FD">
            <w:pPr>
              <w:ind w:right="-126"/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 w:rsidR="006807FD" w:rsidRPr="001A1418" w14:paraId="28B1D140" w14:textId="77777777" w:rsidTr="00577DF7">
        <w:trPr>
          <w:trHeight w:val="8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9D04" w14:textId="77777777" w:rsidR="006807FD" w:rsidRPr="001A1418" w:rsidRDefault="006807FD" w:rsidP="001D528B">
            <w:pPr>
              <w:ind w:right="-126" w:firstLineChars="100" w:firstLine="221"/>
              <w:rPr>
                <w:b/>
                <w:color w:val="000000" w:themeColor="text1"/>
                <w:kern w:val="0"/>
                <w:sz w:val="22"/>
                <w:lang w:eastAsia="zh-TW"/>
              </w:rPr>
            </w:pPr>
            <w:r w:rsidRPr="001A1418">
              <w:rPr>
                <w:rFonts w:hint="eastAsia"/>
                <w:b/>
                <w:color w:val="000000" w:themeColor="text1"/>
                <w:kern w:val="0"/>
                <w:sz w:val="22"/>
                <w:lang w:eastAsia="zh-TW"/>
              </w:rPr>
              <w:t>連絡先住所</w:t>
            </w:r>
          </w:p>
          <w:p w14:paraId="142B7673" w14:textId="77777777" w:rsidR="006807FD" w:rsidRPr="001A1418" w:rsidRDefault="006807FD">
            <w:pPr>
              <w:ind w:right="-126"/>
              <w:rPr>
                <w:b/>
                <w:color w:val="000000" w:themeColor="text1"/>
                <w:kern w:val="0"/>
                <w:szCs w:val="21"/>
                <w:lang w:eastAsia="zh-TW"/>
              </w:rPr>
            </w:pPr>
            <w:r w:rsidRPr="001A1418">
              <w:rPr>
                <w:rFonts w:hint="eastAsia"/>
                <w:b/>
                <w:color w:val="000000" w:themeColor="text1"/>
                <w:kern w:val="0"/>
                <w:lang w:eastAsia="zh-TW"/>
              </w:rPr>
              <w:t>（受領書送付先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501" w14:textId="77777777" w:rsidR="006807FD" w:rsidRPr="001A1418" w:rsidRDefault="006807FD">
            <w:pPr>
              <w:ind w:right="-126"/>
              <w:rPr>
                <w:b/>
                <w:color w:val="000000" w:themeColor="text1"/>
                <w:kern w:val="0"/>
                <w:sz w:val="22"/>
              </w:rPr>
            </w:pPr>
            <w:r w:rsidRPr="001A1418">
              <w:rPr>
                <w:rFonts w:ascii="HG丸ｺﾞｼｯｸM-PRO" w:hint="eastAsia"/>
                <w:b/>
                <w:color w:val="000000" w:themeColor="text1"/>
                <w:kern w:val="0"/>
                <w:sz w:val="22"/>
              </w:rPr>
              <w:t>〒</w:t>
            </w:r>
          </w:p>
          <w:p w14:paraId="603D3F4A" w14:textId="77777777" w:rsidR="006807FD" w:rsidRPr="001A1418" w:rsidRDefault="006807FD">
            <w:pPr>
              <w:ind w:right="-126"/>
              <w:rPr>
                <w:b/>
                <w:color w:val="000000" w:themeColor="text1"/>
                <w:kern w:val="0"/>
                <w:sz w:val="22"/>
              </w:rPr>
            </w:pPr>
          </w:p>
        </w:tc>
      </w:tr>
    </w:tbl>
    <w:p w14:paraId="50912EBA" w14:textId="5D58EDC4" w:rsidR="006807FD" w:rsidRPr="001A1418" w:rsidRDefault="006807FD" w:rsidP="006A72AF">
      <w:pPr>
        <w:rPr>
          <w:rFonts w:ascii="HG丸ｺﾞｼｯｸM-PRO" w:eastAsia="HG丸ｺﾞｼｯｸM-PRO"/>
          <w:b/>
          <w:color w:val="000000" w:themeColor="text1"/>
          <w:sz w:val="22"/>
        </w:rPr>
      </w:pPr>
    </w:p>
    <w:p w14:paraId="48B55625" w14:textId="61C152C5" w:rsidR="006807FD" w:rsidRPr="001A1418" w:rsidRDefault="006807FD" w:rsidP="001D528B">
      <w:pPr>
        <w:ind w:firstLineChars="350" w:firstLine="773"/>
        <w:rPr>
          <w:rFonts w:ascii="HG丸ｺﾞｼｯｸM-PRO" w:eastAsia="HG丸ｺﾞｼｯｸM-PRO" w:hAnsi="Century" w:cs="Times New Roman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int="eastAsia"/>
          <w:b/>
          <w:color w:val="000000" w:themeColor="text1"/>
          <w:sz w:val="22"/>
        </w:rPr>
        <w:t>※各チームのランク順により左より記入してください</w:t>
      </w:r>
    </w:p>
    <w:p w14:paraId="6FB6B7BC" w14:textId="2847A3B4" w:rsidR="006807FD" w:rsidRPr="001A1418" w:rsidRDefault="006807FD" w:rsidP="006807FD">
      <w:pPr>
        <w:ind w:right="-126"/>
        <w:rPr>
          <w:rFonts w:ascii="HG丸ｺﾞｼｯｸM-PRO" w:eastAsia="HG丸ｺﾞｼｯｸM-PRO"/>
          <w:b/>
          <w:color w:val="000000" w:themeColor="text1"/>
          <w:sz w:val="22"/>
        </w:rPr>
      </w:pPr>
      <w:r w:rsidRPr="001A1418">
        <w:rPr>
          <w:rFonts w:ascii="HG丸ｺﾞｼｯｸM-PRO" w:eastAsia="HG丸ｺﾞｼｯｸM-PRO" w:hint="eastAsia"/>
          <w:b/>
          <w:color w:val="000000" w:themeColor="text1"/>
          <w:sz w:val="22"/>
        </w:rPr>
        <w:t xml:space="preserve">　　</w:t>
      </w:r>
      <w:r w:rsidR="001D528B" w:rsidRPr="001A1418">
        <w:rPr>
          <w:rFonts w:ascii="HG丸ｺﾞｼｯｸM-PRO" w:eastAsia="HG丸ｺﾞｼｯｸM-PRO" w:hint="eastAsia"/>
          <w:b/>
          <w:color w:val="000000" w:themeColor="text1"/>
          <w:sz w:val="22"/>
        </w:rPr>
        <w:t xml:space="preserve">　 </w:t>
      </w:r>
      <w:r w:rsidRPr="001A1418">
        <w:rPr>
          <w:rFonts w:ascii="HG丸ｺﾞｼｯｸM-PRO" w:eastAsia="HG丸ｺﾞｼｯｸM-PRO" w:hint="eastAsia"/>
          <w:b/>
          <w:color w:val="000000" w:themeColor="text1"/>
          <w:sz w:val="22"/>
        </w:rPr>
        <w:t>※氏名はフルネームで、また年齢も必ず記入してください。</w:t>
      </w:r>
    </w:p>
    <w:p w14:paraId="4FB38F86" w14:textId="5F5FF480" w:rsidR="006807FD" w:rsidRDefault="006807FD" w:rsidP="006807FD">
      <w:pPr>
        <w:ind w:right="-126"/>
        <w:rPr>
          <w:rFonts w:ascii="HG丸ｺﾞｼｯｸM-PRO" w:eastAsia="HG丸ｺﾞｼｯｸM-PRO"/>
          <w:b/>
          <w:color w:val="000000" w:themeColor="text1"/>
          <w:kern w:val="0"/>
          <w:sz w:val="22"/>
        </w:rPr>
      </w:pPr>
      <w:r w:rsidRPr="001A1418">
        <w:rPr>
          <w:rFonts w:hint="eastAsia"/>
          <w:b/>
          <w:color w:val="000000" w:themeColor="text1"/>
          <w:kern w:val="0"/>
          <w:sz w:val="22"/>
        </w:rPr>
        <w:t xml:space="preserve">　　</w:t>
      </w:r>
      <w:r w:rsidR="001D528B" w:rsidRPr="001A1418">
        <w:rPr>
          <w:rFonts w:hint="eastAsia"/>
          <w:b/>
          <w:color w:val="000000" w:themeColor="text1"/>
          <w:kern w:val="0"/>
          <w:sz w:val="22"/>
        </w:rPr>
        <w:t xml:space="preserve"> </w:t>
      </w:r>
      <w:r w:rsidR="001D528B" w:rsidRPr="001A1418">
        <w:rPr>
          <w:rFonts w:hint="eastAsia"/>
          <w:b/>
          <w:color w:val="000000" w:themeColor="text1"/>
          <w:kern w:val="0"/>
          <w:sz w:val="22"/>
        </w:rPr>
        <w:t xml:space="preserve">　</w:t>
      </w:r>
      <w:r w:rsidRPr="001A1418">
        <w:rPr>
          <w:rFonts w:ascii="HG丸ｺﾞｼｯｸM-PRO" w:eastAsia="HG丸ｺﾞｼｯｸM-PRO" w:hint="eastAsia"/>
          <w:b/>
          <w:color w:val="000000" w:themeColor="text1"/>
          <w:kern w:val="0"/>
          <w:sz w:val="22"/>
        </w:rPr>
        <w:t>※（　　　）内にはチーム名を記入してください。</w:t>
      </w:r>
    </w:p>
    <w:p w14:paraId="5FDA9B7F" w14:textId="77777777" w:rsidR="00385F8D" w:rsidRDefault="00385F8D" w:rsidP="006807FD">
      <w:pPr>
        <w:ind w:right="-126"/>
        <w:rPr>
          <w:rFonts w:ascii="HG丸ｺﾞｼｯｸM-PRO" w:eastAsia="HG丸ｺﾞｼｯｸM-PRO"/>
          <w:b/>
          <w:color w:val="000000" w:themeColor="text1"/>
          <w:kern w:val="0"/>
          <w:sz w:val="22"/>
        </w:rPr>
      </w:pPr>
    </w:p>
    <w:p w14:paraId="361A310D" w14:textId="2D6CF74F" w:rsidR="00D55421" w:rsidRDefault="00D55421" w:rsidP="006807FD">
      <w:pPr>
        <w:ind w:right="-126"/>
        <w:rPr>
          <w:rFonts w:ascii="HG丸ｺﾞｼｯｸM-PRO" w:eastAsia="HG丸ｺﾞｼｯｸM-PRO"/>
          <w:b/>
          <w:color w:val="000000" w:themeColor="text1"/>
          <w:kern w:val="0"/>
          <w:sz w:val="22"/>
        </w:rPr>
      </w:pPr>
      <w:r w:rsidRPr="00D55421">
        <w:rPr>
          <w:rFonts w:hint="eastAsia"/>
          <w:noProof/>
        </w:rPr>
        <w:drawing>
          <wp:inline distT="0" distB="0" distL="0" distR="0" wp14:anchorId="66836E1B" wp14:editId="0B17874F">
            <wp:extent cx="6645910" cy="4198843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89E7" w14:textId="77777777" w:rsidR="00D55421" w:rsidRDefault="00D55421" w:rsidP="006807FD">
      <w:pPr>
        <w:ind w:right="-126"/>
        <w:rPr>
          <w:rFonts w:ascii="HG丸ｺﾞｼｯｸM-PRO" w:eastAsia="HG丸ｺﾞｼｯｸM-PRO"/>
          <w:b/>
          <w:color w:val="000000" w:themeColor="text1"/>
          <w:kern w:val="0"/>
          <w:sz w:val="22"/>
        </w:rPr>
      </w:pPr>
    </w:p>
    <w:p w14:paraId="2A4A8818" w14:textId="77777777" w:rsidR="00D55421" w:rsidRPr="001A1418" w:rsidRDefault="00D55421" w:rsidP="00D55421">
      <w:pPr>
        <w:ind w:right="-126" w:firstLineChars="400" w:firstLine="883"/>
        <w:rPr>
          <w:rFonts w:ascii="Century" w:eastAsia="ＭＳ 明朝" w:hAnsi="Century" w:cs="Times New Roman"/>
          <w:b/>
          <w:color w:val="000000" w:themeColor="text1"/>
          <w:kern w:val="0"/>
          <w:sz w:val="22"/>
        </w:rPr>
      </w:pPr>
      <w:r w:rsidRPr="001A1418">
        <w:rPr>
          <w:rFonts w:hint="eastAsia"/>
          <w:b/>
          <w:color w:val="000000" w:themeColor="text1"/>
          <w:kern w:val="0"/>
          <w:sz w:val="22"/>
        </w:rPr>
        <w:t>上記のとおり申し込みます。　　　　　　　　　　　　　　　　　令和</w:t>
      </w:r>
      <w:r>
        <w:rPr>
          <w:rFonts w:hint="eastAsia"/>
          <w:b/>
          <w:color w:val="000000" w:themeColor="text1"/>
          <w:kern w:val="0"/>
          <w:sz w:val="22"/>
        </w:rPr>
        <w:t>５</w:t>
      </w:r>
      <w:r w:rsidRPr="001A1418">
        <w:rPr>
          <w:rFonts w:hint="eastAsia"/>
          <w:b/>
          <w:color w:val="000000" w:themeColor="text1"/>
          <w:kern w:val="0"/>
          <w:sz w:val="22"/>
        </w:rPr>
        <w:t>年　　月　　日</w:t>
      </w:r>
    </w:p>
    <w:p w14:paraId="0853BFE3" w14:textId="77777777" w:rsidR="00D55421" w:rsidRDefault="00D55421" w:rsidP="00D55421">
      <w:pPr>
        <w:tabs>
          <w:tab w:val="left" w:pos="6120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sectPr w:rsidR="00D55421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BD40" w14:textId="77777777" w:rsidR="00DA7C48" w:rsidRDefault="00DA7C48" w:rsidP="00226754">
      <w:r>
        <w:separator/>
      </w:r>
    </w:p>
  </w:endnote>
  <w:endnote w:type="continuationSeparator" w:id="0">
    <w:p w14:paraId="5BDA3AAF" w14:textId="77777777" w:rsidR="00DA7C48" w:rsidRDefault="00DA7C48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3D1E" w14:textId="77777777" w:rsidR="00DA7C48" w:rsidRDefault="00DA7C48" w:rsidP="00226754">
      <w:r>
        <w:separator/>
      </w:r>
    </w:p>
  </w:footnote>
  <w:footnote w:type="continuationSeparator" w:id="0">
    <w:p w14:paraId="0FF91F57" w14:textId="77777777" w:rsidR="00DA7C48" w:rsidRDefault="00DA7C48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3925191">
    <w:abstractNumId w:val="0"/>
  </w:num>
  <w:num w:numId="2" w16cid:durableId="918055490">
    <w:abstractNumId w:val="1"/>
  </w:num>
  <w:num w:numId="3" w16cid:durableId="1404839842">
    <w:abstractNumId w:val="1"/>
  </w:num>
  <w:num w:numId="4" w16cid:durableId="1495878965">
    <w:abstractNumId w:val="2"/>
  </w:num>
  <w:num w:numId="5" w16cid:durableId="852770432">
    <w:abstractNumId w:val="3"/>
  </w:num>
  <w:num w:numId="6" w16cid:durableId="1776975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BC1"/>
    <w:rsid w:val="00021B77"/>
    <w:rsid w:val="0002495B"/>
    <w:rsid w:val="00026207"/>
    <w:rsid w:val="00026412"/>
    <w:rsid w:val="0003220B"/>
    <w:rsid w:val="00035260"/>
    <w:rsid w:val="00040D37"/>
    <w:rsid w:val="0005484A"/>
    <w:rsid w:val="00061A53"/>
    <w:rsid w:val="00066BCB"/>
    <w:rsid w:val="00071108"/>
    <w:rsid w:val="00071230"/>
    <w:rsid w:val="000739F8"/>
    <w:rsid w:val="0008083F"/>
    <w:rsid w:val="000963C7"/>
    <w:rsid w:val="000A3226"/>
    <w:rsid w:val="000A38DC"/>
    <w:rsid w:val="000B5FB5"/>
    <w:rsid w:val="000B61E4"/>
    <w:rsid w:val="000B7E6B"/>
    <w:rsid w:val="000D10AD"/>
    <w:rsid w:val="000E5D17"/>
    <w:rsid w:val="000F0173"/>
    <w:rsid w:val="000F2A37"/>
    <w:rsid w:val="00106A6E"/>
    <w:rsid w:val="00117A65"/>
    <w:rsid w:val="00121B73"/>
    <w:rsid w:val="00126FED"/>
    <w:rsid w:val="00131EDE"/>
    <w:rsid w:val="00145DB1"/>
    <w:rsid w:val="001537C3"/>
    <w:rsid w:val="00193084"/>
    <w:rsid w:val="00193910"/>
    <w:rsid w:val="001A0881"/>
    <w:rsid w:val="001A1418"/>
    <w:rsid w:val="001B3156"/>
    <w:rsid w:val="001B5225"/>
    <w:rsid w:val="001B73AF"/>
    <w:rsid w:val="001C385C"/>
    <w:rsid w:val="001D528B"/>
    <w:rsid w:val="001D5B04"/>
    <w:rsid w:val="001F30BB"/>
    <w:rsid w:val="00200A73"/>
    <w:rsid w:val="00202018"/>
    <w:rsid w:val="002050BA"/>
    <w:rsid w:val="00224206"/>
    <w:rsid w:val="00224478"/>
    <w:rsid w:val="00226754"/>
    <w:rsid w:val="0024197F"/>
    <w:rsid w:val="00243592"/>
    <w:rsid w:val="0024591D"/>
    <w:rsid w:val="002523E5"/>
    <w:rsid w:val="002620E5"/>
    <w:rsid w:val="002628C3"/>
    <w:rsid w:val="002705C1"/>
    <w:rsid w:val="00274835"/>
    <w:rsid w:val="00274E49"/>
    <w:rsid w:val="00277F59"/>
    <w:rsid w:val="00280AEC"/>
    <w:rsid w:val="00286CF1"/>
    <w:rsid w:val="002912E5"/>
    <w:rsid w:val="002A5AC0"/>
    <w:rsid w:val="002D65F3"/>
    <w:rsid w:val="002E18FE"/>
    <w:rsid w:val="002E635F"/>
    <w:rsid w:val="002F0FE2"/>
    <w:rsid w:val="002F4FCD"/>
    <w:rsid w:val="0030398A"/>
    <w:rsid w:val="003118AD"/>
    <w:rsid w:val="00321F69"/>
    <w:rsid w:val="003356DB"/>
    <w:rsid w:val="00350571"/>
    <w:rsid w:val="00362E9D"/>
    <w:rsid w:val="0037740E"/>
    <w:rsid w:val="00385EC2"/>
    <w:rsid w:val="00385F8D"/>
    <w:rsid w:val="00390888"/>
    <w:rsid w:val="003920D1"/>
    <w:rsid w:val="00395217"/>
    <w:rsid w:val="003A665A"/>
    <w:rsid w:val="003B39E5"/>
    <w:rsid w:val="003D5E30"/>
    <w:rsid w:val="003D5F2C"/>
    <w:rsid w:val="003E15C0"/>
    <w:rsid w:val="003E7EFA"/>
    <w:rsid w:val="004047C5"/>
    <w:rsid w:val="00411F59"/>
    <w:rsid w:val="004146CE"/>
    <w:rsid w:val="00417E86"/>
    <w:rsid w:val="00423D3A"/>
    <w:rsid w:val="004243F1"/>
    <w:rsid w:val="004267D6"/>
    <w:rsid w:val="00427367"/>
    <w:rsid w:val="00441A61"/>
    <w:rsid w:val="004920F0"/>
    <w:rsid w:val="004B2F09"/>
    <w:rsid w:val="004C00A1"/>
    <w:rsid w:val="004D137A"/>
    <w:rsid w:val="004E0E09"/>
    <w:rsid w:val="004E309A"/>
    <w:rsid w:val="004F7D67"/>
    <w:rsid w:val="00524750"/>
    <w:rsid w:val="00542A50"/>
    <w:rsid w:val="00543BE0"/>
    <w:rsid w:val="0055322B"/>
    <w:rsid w:val="005538F8"/>
    <w:rsid w:val="00553A26"/>
    <w:rsid w:val="00556F6D"/>
    <w:rsid w:val="00570CFE"/>
    <w:rsid w:val="00575A5E"/>
    <w:rsid w:val="00577DF7"/>
    <w:rsid w:val="00582E97"/>
    <w:rsid w:val="005B6FEF"/>
    <w:rsid w:val="005C2C82"/>
    <w:rsid w:val="005D2E8D"/>
    <w:rsid w:val="005E4145"/>
    <w:rsid w:val="005E58AD"/>
    <w:rsid w:val="00602CF7"/>
    <w:rsid w:val="006079E1"/>
    <w:rsid w:val="0061428A"/>
    <w:rsid w:val="00616A4C"/>
    <w:rsid w:val="00622767"/>
    <w:rsid w:val="006371EC"/>
    <w:rsid w:val="00641ED3"/>
    <w:rsid w:val="00642F0D"/>
    <w:rsid w:val="006807FD"/>
    <w:rsid w:val="00693F08"/>
    <w:rsid w:val="006A72AF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60C4C"/>
    <w:rsid w:val="00765D80"/>
    <w:rsid w:val="007A4C6A"/>
    <w:rsid w:val="007A51AC"/>
    <w:rsid w:val="007C00F4"/>
    <w:rsid w:val="007D2787"/>
    <w:rsid w:val="007D5734"/>
    <w:rsid w:val="007F2FF7"/>
    <w:rsid w:val="007F54B9"/>
    <w:rsid w:val="007F5D52"/>
    <w:rsid w:val="007F6477"/>
    <w:rsid w:val="008007EC"/>
    <w:rsid w:val="00813DD7"/>
    <w:rsid w:val="008148CA"/>
    <w:rsid w:val="008174E0"/>
    <w:rsid w:val="0082164A"/>
    <w:rsid w:val="00824229"/>
    <w:rsid w:val="0083085A"/>
    <w:rsid w:val="00843BB8"/>
    <w:rsid w:val="00852C21"/>
    <w:rsid w:val="00856A57"/>
    <w:rsid w:val="008852FB"/>
    <w:rsid w:val="00887FBB"/>
    <w:rsid w:val="0089420A"/>
    <w:rsid w:val="008A2369"/>
    <w:rsid w:val="008A3074"/>
    <w:rsid w:val="008A4782"/>
    <w:rsid w:val="008A4C14"/>
    <w:rsid w:val="008B3E5A"/>
    <w:rsid w:val="008C11FA"/>
    <w:rsid w:val="008D03EC"/>
    <w:rsid w:val="008D2891"/>
    <w:rsid w:val="008F245E"/>
    <w:rsid w:val="00900BB2"/>
    <w:rsid w:val="00915081"/>
    <w:rsid w:val="00931474"/>
    <w:rsid w:val="00933162"/>
    <w:rsid w:val="0095366D"/>
    <w:rsid w:val="00954A61"/>
    <w:rsid w:val="0095740F"/>
    <w:rsid w:val="00967138"/>
    <w:rsid w:val="00967B63"/>
    <w:rsid w:val="00970DF1"/>
    <w:rsid w:val="00991B9E"/>
    <w:rsid w:val="00993AF6"/>
    <w:rsid w:val="009C224A"/>
    <w:rsid w:val="009C4EF4"/>
    <w:rsid w:val="009D1816"/>
    <w:rsid w:val="009D4F2D"/>
    <w:rsid w:val="009E2483"/>
    <w:rsid w:val="009E3E2E"/>
    <w:rsid w:val="009E3F2E"/>
    <w:rsid w:val="009E5B86"/>
    <w:rsid w:val="009F0205"/>
    <w:rsid w:val="009F3BF3"/>
    <w:rsid w:val="00A17305"/>
    <w:rsid w:val="00A175BA"/>
    <w:rsid w:val="00A22A1C"/>
    <w:rsid w:val="00A259A7"/>
    <w:rsid w:val="00A30EA5"/>
    <w:rsid w:val="00A4545D"/>
    <w:rsid w:val="00A53E59"/>
    <w:rsid w:val="00A54B48"/>
    <w:rsid w:val="00A62309"/>
    <w:rsid w:val="00A71555"/>
    <w:rsid w:val="00A8465D"/>
    <w:rsid w:val="00A97E91"/>
    <w:rsid w:val="00AA3202"/>
    <w:rsid w:val="00AA3D32"/>
    <w:rsid w:val="00AD2475"/>
    <w:rsid w:val="00AE3A7F"/>
    <w:rsid w:val="00AE5D07"/>
    <w:rsid w:val="00AE6075"/>
    <w:rsid w:val="00AF13FC"/>
    <w:rsid w:val="00B11A8B"/>
    <w:rsid w:val="00B125C2"/>
    <w:rsid w:val="00B16DCB"/>
    <w:rsid w:val="00B24059"/>
    <w:rsid w:val="00B276A1"/>
    <w:rsid w:val="00B36E4B"/>
    <w:rsid w:val="00B41C0A"/>
    <w:rsid w:val="00B44F23"/>
    <w:rsid w:val="00B6379C"/>
    <w:rsid w:val="00B8480A"/>
    <w:rsid w:val="00B9453B"/>
    <w:rsid w:val="00BA403F"/>
    <w:rsid w:val="00BC3CB4"/>
    <w:rsid w:val="00BC47E7"/>
    <w:rsid w:val="00BF2CC2"/>
    <w:rsid w:val="00BF6592"/>
    <w:rsid w:val="00C019B7"/>
    <w:rsid w:val="00C06FA4"/>
    <w:rsid w:val="00C07979"/>
    <w:rsid w:val="00C11F7C"/>
    <w:rsid w:val="00C1268D"/>
    <w:rsid w:val="00C14ABE"/>
    <w:rsid w:val="00C344C9"/>
    <w:rsid w:val="00C36F67"/>
    <w:rsid w:val="00C43E92"/>
    <w:rsid w:val="00C46807"/>
    <w:rsid w:val="00C53D42"/>
    <w:rsid w:val="00C56BFA"/>
    <w:rsid w:val="00C77600"/>
    <w:rsid w:val="00C8201C"/>
    <w:rsid w:val="00C8613F"/>
    <w:rsid w:val="00C87E4A"/>
    <w:rsid w:val="00C94B42"/>
    <w:rsid w:val="00C95DB6"/>
    <w:rsid w:val="00CA2E66"/>
    <w:rsid w:val="00CB1885"/>
    <w:rsid w:val="00CB41CF"/>
    <w:rsid w:val="00CB64CC"/>
    <w:rsid w:val="00CC093A"/>
    <w:rsid w:val="00CC763C"/>
    <w:rsid w:val="00CD1206"/>
    <w:rsid w:val="00CD1D7C"/>
    <w:rsid w:val="00CE058B"/>
    <w:rsid w:val="00CE52D1"/>
    <w:rsid w:val="00D00D23"/>
    <w:rsid w:val="00D170AA"/>
    <w:rsid w:val="00D27568"/>
    <w:rsid w:val="00D3649E"/>
    <w:rsid w:val="00D4633B"/>
    <w:rsid w:val="00D51A05"/>
    <w:rsid w:val="00D55421"/>
    <w:rsid w:val="00D6068A"/>
    <w:rsid w:val="00D64361"/>
    <w:rsid w:val="00D75A4E"/>
    <w:rsid w:val="00D94828"/>
    <w:rsid w:val="00DA110D"/>
    <w:rsid w:val="00DA35D4"/>
    <w:rsid w:val="00DA580E"/>
    <w:rsid w:val="00DA7C48"/>
    <w:rsid w:val="00DB7FA7"/>
    <w:rsid w:val="00DC2FA2"/>
    <w:rsid w:val="00DC7F4F"/>
    <w:rsid w:val="00DD0BCF"/>
    <w:rsid w:val="00DD0FA6"/>
    <w:rsid w:val="00DD56B9"/>
    <w:rsid w:val="00DD6410"/>
    <w:rsid w:val="00DD7F65"/>
    <w:rsid w:val="00DE6345"/>
    <w:rsid w:val="00DE69CF"/>
    <w:rsid w:val="00DF10A0"/>
    <w:rsid w:val="00DF6569"/>
    <w:rsid w:val="00E00BC1"/>
    <w:rsid w:val="00E01D6E"/>
    <w:rsid w:val="00E05B80"/>
    <w:rsid w:val="00E130BB"/>
    <w:rsid w:val="00E17F4F"/>
    <w:rsid w:val="00E21221"/>
    <w:rsid w:val="00E307A1"/>
    <w:rsid w:val="00E34D80"/>
    <w:rsid w:val="00E509BB"/>
    <w:rsid w:val="00E57886"/>
    <w:rsid w:val="00E65247"/>
    <w:rsid w:val="00E66C4E"/>
    <w:rsid w:val="00E71C88"/>
    <w:rsid w:val="00E74006"/>
    <w:rsid w:val="00E75401"/>
    <w:rsid w:val="00E80AF5"/>
    <w:rsid w:val="00E87B4A"/>
    <w:rsid w:val="00E90344"/>
    <w:rsid w:val="00E91DAE"/>
    <w:rsid w:val="00E93641"/>
    <w:rsid w:val="00E95610"/>
    <w:rsid w:val="00EA3C8A"/>
    <w:rsid w:val="00EB1207"/>
    <w:rsid w:val="00ED1D65"/>
    <w:rsid w:val="00ED3A94"/>
    <w:rsid w:val="00ED732C"/>
    <w:rsid w:val="00EE1E77"/>
    <w:rsid w:val="00EE2EB5"/>
    <w:rsid w:val="00EF27D9"/>
    <w:rsid w:val="00F02D9C"/>
    <w:rsid w:val="00F045B4"/>
    <w:rsid w:val="00F0565D"/>
    <w:rsid w:val="00F2529A"/>
    <w:rsid w:val="00F27A41"/>
    <w:rsid w:val="00F33B47"/>
    <w:rsid w:val="00F3406A"/>
    <w:rsid w:val="00F353B7"/>
    <w:rsid w:val="00F42E46"/>
    <w:rsid w:val="00F47BEF"/>
    <w:rsid w:val="00F57C26"/>
    <w:rsid w:val="00F71485"/>
    <w:rsid w:val="00F7172A"/>
    <w:rsid w:val="00F71FDD"/>
    <w:rsid w:val="00F72728"/>
    <w:rsid w:val="00F82261"/>
    <w:rsid w:val="00F85811"/>
    <w:rsid w:val="00F97949"/>
    <w:rsid w:val="00FA1EDE"/>
    <w:rsid w:val="00FA36C9"/>
    <w:rsid w:val="00FA7B53"/>
    <w:rsid w:val="00FB5C08"/>
    <w:rsid w:val="00FC5BF3"/>
    <w:rsid w:val="00FD0A54"/>
    <w:rsid w:val="00FD1E3D"/>
    <w:rsid w:val="00FD78E8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7C72E"/>
  <w15:docId w15:val="{0C75AC62-57C1-4EED-8160-6CCB338D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7B07-5487-415F-BD44-1B6DE47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 </cp:lastModifiedBy>
  <cp:revision>4</cp:revision>
  <cp:lastPrinted>2023-01-23T09:43:00Z</cp:lastPrinted>
  <dcterms:created xsi:type="dcterms:W3CDTF">2023-01-23T12:20:00Z</dcterms:created>
  <dcterms:modified xsi:type="dcterms:W3CDTF">2023-02-12T08:16:00Z</dcterms:modified>
</cp:coreProperties>
</file>